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2005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305D31" w:rsidRPr="00B23B22" w14:paraId="4B1B70AB" w14:textId="77777777" w:rsidTr="00305D31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A629" w14:textId="77777777" w:rsidR="00305D31" w:rsidRPr="00B23B22" w:rsidRDefault="00305D31" w:rsidP="00305D3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bookmarkStart w:id="0" w:name="_Hlk140655007"/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9713" w14:textId="79B17B07" w:rsidR="00305D31" w:rsidRPr="00B23B22" w:rsidRDefault="003C447C" w:rsidP="00305D3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  <w:t>PRESIDENCIA MUNICIPAL</w:t>
            </w:r>
          </w:p>
        </w:tc>
      </w:tr>
      <w:tr w:rsidR="00305D31" w:rsidRPr="00B23B22" w14:paraId="1063E1B7" w14:textId="77777777" w:rsidTr="00305D3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35DF" w14:textId="435E1D6B" w:rsidR="00305D31" w:rsidRPr="00B23B22" w:rsidRDefault="00714FAF" w:rsidP="00305D3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FICIO N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.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9F79" w14:textId="55AC21C6" w:rsidR="00305D31" w:rsidRPr="00B23B22" w:rsidRDefault="007E1697" w:rsidP="00305D3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688/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2023</w:t>
            </w:r>
            <w:r w:rsidR="00305D31" w:rsidRPr="00B23B22">
              <w:rPr>
                <w:rFonts w:ascii="Cambria" w:eastAsia="Times New Roman" w:hAnsi="Cambria" w:cs="Arial"/>
                <w:color w:val="000000"/>
                <w:sz w:val="18"/>
                <w:szCs w:val="24"/>
                <w:lang w:val="es-ES_tradnl" w:eastAsia="es-MX"/>
              </w:rPr>
              <w:t>.</w:t>
            </w:r>
          </w:p>
        </w:tc>
      </w:tr>
      <w:tr w:rsidR="00305D31" w:rsidRPr="00077B99" w14:paraId="5683BDF7" w14:textId="77777777" w:rsidTr="00305D3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ED97" w14:textId="77777777" w:rsidR="00305D31" w:rsidRPr="00B23B22" w:rsidRDefault="00305D31" w:rsidP="00305D3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597F7" w14:textId="605FD242" w:rsidR="00305D31" w:rsidRPr="00B23B22" w:rsidRDefault="007E1697" w:rsidP="00305D3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Convocatoria Sesión Extraordinaria </w:t>
            </w:r>
          </w:p>
        </w:tc>
      </w:tr>
      <w:bookmarkEnd w:id="0"/>
    </w:tbl>
    <w:p w14:paraId="0AA7A94C" w14:textId="77777777" w:rsidR="00077B99" w:rsidRDefault="00077B99" w:rsidP="00070E24">
      <w:pPr>
        <w:spacing w:after="0"/>
        <w:jc w:val="both"/>
        <w:rPr>
          <w:rFonts w:ascii="Cambria" w:hAnsi="Cambria" w:cs="Arial"/>
          <w:b/>
          <w:szCs w:val="24"/>
        </w:rPr>
      </w:pPr>
    </w:p>
    <w:p w14:paraId="6E153B9B" w14:textId="749170F7" w:rsidR="00070E24" w:rsidRPr="0083517F" w:rsidRDefault="000D553F" w:rsidP="00070E24">
      <w:pPr>
        <w:spacing w:after="0"/>
        <w:jc w:val="both"/>
        <w:rPr>
          <w:rFonts w:ascii="Cambria" w:hAnsi="Cambria" w:cs="Arial"/>
          <w:b/>
          <w:sz w:val="20"/>
          <w:lang w:val="es-ES_tradnl"/>
        </w:rPr>
      </w:pPr>
      <w:r w:rsidRPr="0083517F">
        <w:rPr>
          <w:rFonts w:ascii="Cambria" w:hAnsi="Cambria" w:cs="Arial"/>
          <w:b/>
          <w:sz w:val="20"/>
          <w:lang w:val="es-ES_tradnl"/>
        </w:rPr>
        <w:t>REGIDORA</w:t>
      </w:r>
      <w:r w:rsidR="00070E24" w:rsidRPr="0083517F">
        <w:rPr>
          <w:rFonts w:ascii="Cambria" w:hAnsi="Cambria" w:cs="Arial"/>
          <w:b/>
          <w:sz w:val="20"/>
          <w:lang w:val="es-ES_tradnl"/>
        </w:rPr>
        <w:t xml:space="preserve"> TANIA MAGDALENA BERNARDINO JUÁREZ</w:t>
      </w:r>
    </w:p>
    <w:p w14:paraId="3F9CA311" w14:textId="399F958D" w:rsidR="00070E24" w:rsidRPr="0083517F" w:rsidRDefault="000D553F" w:rsidP="00070E24">
      <w:pPr>
        <w:spacing w:after="0"/>
        <w:jc w:val="both"/>
        <w:rPr>
          <w:rFonts w:ascii="Cambria" w:hAnsi="Cambria" w:cs="Arial"/>
          <w:b/>
          <w:sz w:val="20"/>
          <w:lang w:val="es-ES_tradnl"/>
        </w:rPr>
      </w:pPr>
      <w:r w:rsidRPr="0083517F">
        <w:rPr>
          <w:rFonts w:ascii="Cambria" w:hAnsi="Cambria" w:cs="Arial"/>
          <w:b/>
          <w:sz w:val="20"/>
          <w:lang w:val="es-ES_tradnl"/>
        </w:rPr>
        <w:t>REGIDORA</w:t>
      </w:r>
      <w:r w:rsidR="00070E24" w:rsidRPr="0083517F">
        <w:rPr>
          <w:rFonts w:ascii="Cambria" w:hAnsi="Cambria" w:cs="Arial"/>
          <w:b/>
          <w:sz w:val="20"/>
          <w:lang w:val="es-ES_tradnl"/>
        </w:rPr>
        <w:t xml:space="preserve"> MAGALI CASILLAS CONTERAS</w:t>
      </w:r>
    </w:p>
    <w:p w14:paraId="3B091B2F" w14:textId="5530B69D" w:rsidR="0014265E" w:rsidRPr="0083517F" w:rsidRDefault="00070E24" w:rsidP="00070E24">
      <w:pPr>
        <w:spacing w:after="0"/>
        <w:jc w:val="both"/>
        <w:rPr>
          <w:rFonts w:ascii="Cambria" w:hAnsi="Cambria" w:cs="Arial"/>
          <w:b/>
          <w:sz w:val="20"/>
          <w:lang w:val="es-ES_tradnl"/>
        </w:rPr>
      </w:pPr>
      <w:r w:rsidRPr="0083517F">
        <w:rPr>
          <w:rFonts w:ascii="Cambria" w:hAnsi="Cambria" w:cs="Arial"/>
          <w:b/>
          <w:sz w:val="20"/>
          <w:lang w:val="es-ES_tradnl"/>
        </w:rPr>
        <w:t>P R E S E N T E:</w:t>
      </w:r>
    </w:p>
    <w:p w14:paraId="25DF165C" w14:textId="359B8E1D" w:rsidR="00B23B22" w:rsidRPr="0083517F" w:rsidRDefault="00070E24" w:rsidP="00070E24">
      <w:pPr>
        <w:spacing w:after="0"/>
        <w:jc w:val="both"/>
        <w:rPr>
          <w:rFonts w:ascii="Cambria" w:hAnsi="Cambria" w:cs="Arial"/>
          <w:sz w:val="20"/>
          <w:lang w:val="es-ES_tradnl"/>
        </w:rPr>
      </w:pPr>
      <w:r w:rsidRPr="0083517F">
        <w:rPr>
          <w:rFonts w:ascii="Cambria" w:hAnsi="Cambria" w:cs="Arial"/>
          <w:sz w:val="20"/>
          <w:lang w:val="es-ES_tradnl"/>
        </w:rPr>
        <w:t xml:space="preserve">         Por este conducto me permito enviarles un cordial saludo, por otra parte, con fundamento en el artículo 48 del Reglamento Interior del Ayuntamiento de Zapotlán el Grande, Jalisco, tengo a bien convocarles a la </w:t>
      </w:r>
      <w:r w:rsidR="0083517F">
        <w:rPr>
          <w:rFonts w:ascii="Cambria" w:hAnsi="Cambria" w:cs="Arial"/>
          <w:sz w:val="20"/>
          <w:lang w:val="es-ES_tradnl"/>
        </w:rPr>
        <w:t xml:space="preserve"> </w:t>
      </w:r>
      <w:r w:rsidR="00174794" w:rsidRPr="0083517F">
        <w:rPr>
          <w:rFonts w:ascii="Cambria" w:hAnsi="Cambria" w:cs="Arial"/>
          <w:b/>
          <w:sz w:val="20"/>
          <w:lang w:val="es-ES_tradnl"/>
        </w:rPr>
        <w:t xml:space="preserve">Sesión </w:t>
      </w:r>
      <w:r w:rsidR="007E1697">
        <w:rPr>
          <w:rFonts w:ascii="Cambria" w:hAnsi="Cambria" w:cs="Arial"/>
          <w:b/>
          <w:sz w:val="20"/>
          <w:lang w:val="es-ES_tradnl"/>
        </w:rPr>
        <w:t>Extrao</w:t>
      </w:r>
      <w:r w:rsidR="0083517F" w:rsidRPr="0083517F">
        <w:rPr>
          <w:rFonts w:ascii="Cambria" w:hAnsi="Cambria" w:cs="Arial"/>
          <w:b/>
          <w:sz w:val="20"/>
          <w:lang w:val="es-ES_tradnl"/>
        </w:rPr>
        <w:t xml:space="preserve">rdinaria </w:t>
      </w:r>
      <w:r w:rsidRPr="0083517F">
        <w:rPr>
          <w:rFonts w:ascii="Cambria" w:hAnsi="Cambria" w:cs="Arial"/>
          <w:b/>
          <w:sz w:val="20"/>
          <w:lang w:val="es-ES_tradnl"/>
        </w:rPr>
        <w:t xml:space="preserve"> número </w:t>
      </w:r>
      <w:r w:rsidR="007E1697">
        <w:rPr>
          <w:rFonts w:ascii="Cambria" w:hAnsi="Cambria" w:cs="Arial"/>
          <w:b/>
          <w:sz w:val="20"/>
          <w:lang w:val="es-ES_tradnl"/>
        </w:rPr>
        <w:t>7</w:t>
      </w:r>
      <w:r w:rsidRPr="0083517F">
        <w:rPr>
          <w:rFonts w:ascii="Cambria" w:hAnsi="Cambria" w:cs="Arial"/>
          <w:b/>
          <w:sz w:val="20"/>
          <w:lang w:val="es-ES_tradnl"/>
        </w:rPr>
        <w:t xml:space="preserve"> </w:t>
      </w:r>
      <w:r w:rsidRPr="0083517F">
        <w:rPr>
          <w:rFonts w:ascii="Cambria" w:hAnsi="Cambria" w:cs="Arial"/>
          <w:sz w:val="20"/>
          <w:lang w:val="es-ES_tradnl"/>
        </w:rPr>
        <w:t xml:space="preserve">de la Comisión Edilicia Permanente de Obras Públicas, Planeación Urbana y Regularización de la Tenencia de la Tierra que se llevará a cabo el día </w:t>
      </w:r>
      <w:r w:rsidR="007E1697">
        <w:rPr>
          <w:rFonts w:ascii="Cambria" w:hAnsi="Cambria" w:cs="Arial"/>
          <w:b/>
          <w:sz w:val="20"/>
          <w:lang w:val="es-ES_tradnl"/>
        </w:rPr>
        <w:t>lunes</w:t>
      </w:r>
      <w:r w:rsidR="0083517F" w:rsidRPr="0083517F">
        <w:rPr>
          <w:rFonts w:ascii="Cambria" w:hAnsi="Cambria" w:cs="Arial"/>
          <w:b/>
          <w:sz w:val="20"/>
          <w:lang w:val="es-ES_tradnl"/>
        </w:rPr>
        <w:t xml:space="preserve"> </w:t>
      </w:r>
      <w:r w:rsidR="00077B99" w:rsidRPr="0083517F">
        <w:rPr>
          <w:rFonts w:ascii="Cambria" w:hAnsi="Cambria" w:cs="Arial"/>
          <w:b/>
          <w:sz w:val="20"/>
          <w:lang w:val="es-ES_tradnl"/>
        </w:rPr>
        <w:t xml:space="preserve"> </w:t>
      </w:r>
      <w:r w:rsidR="007E1697">
        <w:rPr>
          <w:rFonts w:ascii="Cambria" w:hAnsi="Cambria" w:cs="Arial"/>
          <w:b/>
          <w:sz w:val="20"/>
          <w:lang w:val="es-ES_tradnl"/>
        </w:rPr>
        <w:t>31</w:t>
      </w:r>
      <w:r w:rsidR="00077B99" w:rsidRPr="0083517F">
        <w:rPr>
          <w:rFonts w:ascii="Cambria" w:hAnsi="Cambria" w:cs="Arial"/>
          <w:b/>
          <w:sz w:val="20"/>
          <w:lang w:val="es-ES_tradnl"/>
        </w:rPr>
        <w:t xml:space="preserve"> </w:t>
      </w:r>
      <w:r w:rsidRPr="0083517F">
        <w:rPr>
          <w:rFonts w:ascii="Cambria" w:hAnsi="Cambria" w:cs="Arial"/>
          <w:b/>
          <w:sz w:val="20"/>
          <w:lang w:val="es-ES_tradnl"/>
        </w:rPr>
        <w:t xml:space="preserve"> de ju</w:t>
      </w:r>
      <w:r w:rsidR="0083517F" w:rsidRPr="0083517F">
        <w:rPr>
          <w:rFonts w:ascii="Cambria" w:hAnsi="Cambria" w:cs="Arial"/>
          <w:b/>
          <w:sz w:val="20"/>
          <w:lang w:val="es-ES_tradnl"/>
        </w:rPr>
        <w:t>l</w:t>
      </w:r>
      <w:r w:rsidRPr="0083517F">
        <w:rPr>
          <w:rFonts w:ascii="Cambria" w:hAnsi="Cambria" w:cs="Arial"/>
          <w:b/>
          <w:sz w:val="20"/>
          <w:lang w:val="es-ES_tradnl"/>
        </w:rPr>
        <w:t xml:space="preserve">io del 2023 a las </w:t>
      </w:r>
      <w:r w:rsidR="00077B99" w:rsidRPr="0083517F">
        <w:rPr>
          <w:rFonts w:ascii="Cambria" w:hAnsi="Cambria" w:cs="Arial"/>
          <w:b/>
          <w:sz w:val="20"/>
          <w:lang w:val="es-ES_tradnl"/>
        </w:rPr>
        <w:t>1</w:t>
      </w:r>
      <w:r w:rsidR="0083517F" w:rsidRPr="0083517F">
        <w:rPr>
          <w:rFonts w:ascii="Cambria" w:hAnsi="Cambria" w:cs="Arial"/>
          <w:b/>
          <w:sz w:val="20"/>
          <w:lang w:val="es-ES_tradnl"/>
        </w:rPr>
        <w:t>0</w:t>
      </w:r>
      <w:r w:rsidR="00D4455A" w:rsidRPr="0083517F">
        <w:rPr>
          <w:rFonts w:ascii="Cambria" w:hAnsi="Cambria" w:cs="Arial"/>
          <w:b/>
          <w:sz w:val="20"/>
          <w:lang w:val="es-ES_tradnl"/>
        </w:rPr>
        <w:t>:</w:t>
      </w:r>
      <w:r w:rsidR="007E1697">
        <w:rPr>
          <w:rFonts w:ascii="Cambria" w:hAnsi="Cambria" w:cs="Arial"/>
          <w:b/>
          <w:sz w:val="20"/>
          <w:lang w:val="es-ES_tradnl"/>
        </w:rPr>
        <w:t>3</w:t>
      </w:r>
      <w:r w:rsidR="00D4455A" w:rsidRPr="0083517F">
        <w:rPr>
          <w:rFonts w:ascii="Cambria" w:hAnsi="Cambria" w:cs="Arial"/>
          <w:b/>
          <w:sz w:val="20"/>
          <w:lang w:val="es-ES_tradnl"/>
        </w:rPr>
        <w:t>0</w:t>
      </w:r>
      <w:r w:rsidR="007A0FD7" w:rsidRPr="0083517F">
        <w:rPr>
          <w:rFonts w:ascii="Cambria" w:hAnsi="Cambria" w:cs="Arial"/>
          <w:b/>
          <w:sz w:val="20"/>
          <w:lang w:val="es-ES_tradnl"/>
        </w:rPr>
        <w:t xml:space="preserve"> horas</w:t>
      </w:r>
      <w:r w:rsidR="007E1697">
        <w:rPr>
          <w:rFonts w:ascii="Cambria" w:hAnsi="Cambria" w:cs="Arial"/>
          <w:b/>
          <w:sz w:val="20"/>
          <w:lang w:val="es-ES_tradnl"/>
        </w:rPr>
        <w:t xml:space="preserve"> con treinta minutos</w:t>
      </w:r>
      <w:r w:rsidR="007A0FD7" w:rsidRPr="0083517F">
        <w:rPr>
          <w:rFonts w:ascii="Cambria" w:hAnsi="Cambria" w:cs="Arial"/>
          <w:b/>
          <w:sz w:val="20"/>
          <w:lang w:val="es-ES_tradnl"/>
        </w:rPr>
        <w:t>, en la Sala de J</w:t>
      </w:r>
      <w:r w:rsidRPr="0083517F">
        <w:rPr>
          <w:rFonts w:ascii="Cambria" w:hAnsi="Cambria" w:cs="Arial"/>
          <w:b/>
          <w:sz w:val="20"/>
          <w:lang w:val="es-ES_tradnl"/>
        </w:rPr>
        <w:t>untas de la Presidencia Municipal,</w:t>
      </w:r>
      <w:r w:rsidRPr="0083517F">
        <w:rPr>
          <w:rFonts w:ascii="Cambria" w:hAnsi="Cambria" w:cs="Arial"/>
          <w:sz w:val="20"/>
          <w:lang w:val="es-ES_tradnl"/>
        </w:rPr>
        <w:t xml:space="preserve"> ubicada en la planta baja del interior del Ayuntamiento, misma que se desarrollará conforme al siguiente     </w:t>
      </w:r>
    </w:p>
    <w:p w14:paraId="4A85710D" w14:textId="77777777" w:rsidR="00B23B22" w:rsidRDefault="00B23B22" w:rsidP="00B23B22">
      <w:pPr>
        <w:spacing w:after="0"/>
        <w:jc w:val="center"/>
        <w:rPr>
          <w:rFonts w:ascii="Cambria" w:hAnsi="Cambria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4"/>
      </w:tblGrid>
      <w:tr w:rsidR="00B23B22" w14:paraId="04564041" w14:textId="77777777" w:rsidTr="00B23B22">
        <w:tc>
          <w:tcPr>
            <w:tcW w:w="8544" w:type="dxa"/>
          </w:tcPr>
          <w:p w14:paraId="2F6AC2C1" w14:textId="2BDBD195" w:rsidR="00B23B22" w:rsidRPr="0083517F" w:rsidRDefault="00B23B22" w:rsidP="00B23B22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  <w:lang w:val="es-ES_tradnl"/>
              </w:rPr>
            </w:pPr>
            <w:bookmarkStart w:id="1" w:name="_Hlk140655537"/>
            <w:r w:rsidRPr="0083517F">
              <w:rPr>
                <w:rFonts w:ascii="Cambria" w:hAnsi="Cambria" w:cs="Arial"/>
                <w:b/>
                <w:sz w:val="20"/>
                <w:szCs w:val="20"/>
                <w:lang w:val="es-ES_tradnl"/>
              </w:rPr>
              <w:t>ORDEN DEL DÍA:</w:t>
            </w:r>
          </w:p>
          <w:p w14:paraId="60350A62" w14:textId="77777777" w:rsidR="00B23B22" w:rsidRPr="0083517F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  <w:lang w:val="es-ES_tradnl"/>
              </w:rPr>
            </w:pPr>
            <w:r w:rsidRPr="0083517F">
              <w:rPr>
                <w:rFonts w:ascii="Cambria" w:hAnsi="Cambria" w:cs="Arial"/>
                <w:sz w:val="20"/>
                <w:szCs w:val="20"/>
                <w:lang w:val="es-ES_tradnl"/>
              </w:rPr>
              <w:t xml:space="preserve">Lista de asistencia y declaración de Quórum. </w:t>
            </w:r>
          </w:p>
          <w:p w14:paraId="6DDC2BBD" w14:textId="77777777" w:rsidR="00B23B22" w:rsidRPr="0083517F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  <w:lang w:val="es-ES_tradnl"/>
              </w:rPr>
            </w:pPr>
            <w:r w:rsidRPr="0083517F">
              <w:rPr>
                <w:rFonts w:ascii="Cambria" w:hAnsi="Cambria" w:cs="Arial"/>
                <w:sz w:val="20"/>
                <w:szCs w:val="20"/>
                <w:lang w:val="es-ES_tradnl"/>
              </w:rPr>
              <w:t>Aprobación del orden del día.</w:t>
            </w:r>
          </w:p>
          <w:p w14:paraId="50AE1945" w14:textId="212BF682" w:rsidR="0083517F" w:rsidRPr="007E1697" w:rsidRDefault="007E1697" w:rsidP="007E1697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  <w:lang w:val="es-ES_tradnl"/>
              </w:rPr>
            </w:pPr>
            <w:r w:rsidRPr="007E1697">
              <w:rPr>
                <w:rFonts w:ascii="Cambria" w:hAnsi="Cambria" w:cs="Arial"/>
                <w:sz w:val="20"/>
                <w:szCs w:val="20"/>
                <w:lang w:val="es-ES_tradnl"/>
              </w:rPr>
              <w:t>Análisis, Estudio y en su caso Aprobación del Dictamen de obra Pública que aprueba y autoriza la propuesta del área Técnica respecto de la obra pública número. 140235R3305. CONSTRUCCIÓN DE LA LÍNEA DE AGUA POTABLE EN LA CALLE CHAMIZAL ENTRE LA CALLE CARRETERA ATENQUIQUE Y LA CALLE CERRADA EN LA DELEGACIÓN DEL FRESNITO, EN EL MUNICIPIO DE ZAPOTLÁN EL GRANDE JALISCO</w:t>
            </w:r>
            <w:r w:rsidR="0083517F" w:rsidRPr="007E1697">
              <w:rPr>
                <w:rFonts w:ascii="Cambria" w:hAnsi="Cambria" w:cs="Arial"/>
                <w:sz w:val="20"/>
                <w:szCs w:val="20"/>
                <w:lang w:val="es-ES_tradnl"/>
              </w:rPr>
              <w:t xml:space="preserve">. </w:t>
            </w:r>
          </w:p>
          <w:p w14:paraId="7B2DBD4E" w14:textId="3738D690" w:rsidR="00B23B22" w:rsidRPr="0083517F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  <w:lang w:val="es-ES_tradnl"/>
              </w:rPr>
            </w:pPr>
            <w:r w:rsidRPr="0083517F">
              <w:rPr>
                <w:rFonts w:ascii="Cambria" w:hAnsi="Cambria" w:cs="Arial"/>
                <w:sz w:val="20"/>
                <w:szCs w:val="20"/>
                <w:lang w:val="es-ES_tradnl"/>
              </w:rPr>
              <w:t>Asuntos varios.</w:t>
            </w:r>
          </w:p>
          <w:p w14:paraId="0A80A568" w14:textId="686C6AF1" w:rsidR="00B23B22" w:rsidRPr="00B23B22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24"/>
                <w:szCs w:val="24"/>
                <w:lang w:val="es-ES_tradnl"/>
              </w:rPr>
            </w:pPr>
            <w:r w:rsidRPr="0083517F">
              <w:rPr>
                <w:rFonts w:ascii="Cambria" w:hAnsi="Cambria" w:cs="Arial"/>
                <w:sz w:val="20"/>
                <w:szCs w:val="20"/>
                <w:lang w:val="es-ES_tradnl"/>
              </w:rPr>
              <w:t>Clausura.</w:t>
            </w:r>
          </w:p>
        </w:tc>
      </w:tr>
      <w:bookmarkEnd w:id="1"/>
    </w:tbl>
    <w:p w14:paraId="3B19703F" w14:textId="77777777" w:rsidR="00070E24" w:rsidRPr="00070E24" w:rsidRDefault="00070E24" w:rsidP="00070E24">
      <w:pPr>
        <w:spacing w:after="0"/>
        <w:jc w:val="both"/>
        <w:rPr>
          <w:rFonts w:ascii="Cambria" w:hAnsi="Cambria" w:cs="Arial"/>
          <w:sz w:val="24"/>
          <w:szCs w:val="24"/>
          <w:lang w:val="es-ES_tradnl"/>
        </w:rPr>
      </w:pPr>
    </w:p>
    <w:p w14:paraId="59F3FAB9" w14:textId="77777777" w:rsidR="00070E24" w:rsidRPr="00070E24" w:rsidRDefault="00070E24" w:rsidP="00070E24">
      <w:pPr>
        <w:spacing w:after="0"/>
        <w:jc w:val="both"/>
        <w:rPr>
          <w:rFonts w:ascii="Cambria" w:hAnsi="Cambria" w:cs="Arial"/>
          <w:sz w:val="24"/>
          <w:szCs w:val="24"/>
          <w:lang w:val="es-ES_tradnl"/>
        </w:rPr>
      </w:pPr>
      <w:r w:rsidRPr="00070E24">
        <w:rPr>
          <w:rFonts w:ascii="Cambria" w:hAnsi="Cambria" w:cs="Arial"/>
          <w:sz w:val="24"/>
          <w:szCs w:val="24"/>
          <w:lang w:val="es-ES_tradnl"/>
        </w:rPr>
        <w:t xml:space="preserve"> Sin otro particular, agradezco la atención que sirva a la presente.</w:t>
      </w:r>
    </w:p>
    <w:p w14:paraId="7FE6833D" w14:textId="77777777" w:rsidR="00070E24" w:rsidRDefault="00070E24" w:rsidP="00070E24">
      <w:pPr>
        <w:spacing w:after="0"/>
        <w:jc w:val="both"/>
        <w:rPr>
          <w:rFonts w:ascii="Cambria" w:hAnsi="Cambria" w:cs="Arial"/>
          <w:sz w:val="24"/>
          <w:szCs w:val="24"/>
          <w:lang w:val="es-ES_tradnl"/>
        </w:rPr>
      </w:pPr>
    </w:p>
    <w:p w14:paraId="79501C8B" w14:textId="77777777" w:rsidR="007E1697" w:rsidRPr="00070E24" w:rsidRDefault="007E1697" w:rsidP="00070E24">
      <w:pPr>
        <w:spacing w:after="0"/>
        <w:jc w:val="both"/>
        <w:rPr>
          <w:rFonts w:ascii="Cambria" w:hAnsi="Cambria" w:cs="Arial"/>
          <w:sz w:val="24"/>
          <w:szCs w:val="24"/>
          <w:lang w:val="es-ES_tradnl"/>
        </w:rPr>
      </w:pPr>
    </w:p>
    <w:p w14:paraId="2BD162E0" w14:textId="77777777" w:rsidR="00B23B22" w:rsidRPr="0095163A" w:rsidRDefault="00B23B22" w:rsidP="00B23B22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es-MX"/>
        </w:rPr>
      </w:pPr>
      <w:r w:rsidRPr="0095163A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A T E N T A M E N T E </w:t>
      </w:r>
    </w:p>
    <w:p w14:paraId="1ACAFE9F" w14:textId="77777777" w:rsidR="00B23B22" w:rsidRPr="0095163A" w:rsidRDefault="00B23B22" w:rsidP="00B23B22">
      <w:pPr>
        <w:pStyle w:val="Cuerpo"/>
        <w:spacing w:line="276" w:lineRule="auto"/>
        <w:contextualSpacing/>
        <w:jc w:val="center"/>
        <w:rPr>
          <w:rStyle w:val="Ninguno"/>
          <w:rFonts w:cs="Arial"/>
          <w:b/>
          <w:bCs/>
          <w:i/>
          <w:sz w:val="20"/>
          <w:szCs w:val="20"/>
        </w:rPr>
      </w:pPr>
      <w:r w:rsidRPr="0095163A">
        <w:rPr>
          <w:rStyle w:val="Ninguno"/>
          <w:rFonts w:cs="Arial"/>
          <w:b/>
          <w:bCs/>
          <w:i/>
          <w:sz w:val="20"/>
          <w:szCs w:val="20"/>
        </w:rPr>
        <w:t>“2023, AÑO DEL 140 ANIVERSARIO DEL NATALICIO DE JOSÉ CLEMENTE OROZCO”</w:t>
      </w:r>
    </w:p>
    <w:p w14:paraId="52458900" w14:textId="26CEBC67" w:rsidR="00B23B22" w:rsidRPr="001D357A" w:rsidRDefault="00B23B22" w:rsidP="001D357A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es-MX"/>
        </w:rPr>
      </w:pPr>
      <w:r w:rsidRPr="0095163A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CIUDAD GUZMÁN, MUNICIPIO DE ZAPOTLÁN EL GRANDE, JALISCO.  </w:t>
      </w:r>
      <w:r w:rsidR="007E1697">
        <w:rPr>
          <w:rFonts w:ascii="Cambria" w:eastAsia="Times New Roman" w:hAnsi="Cambria" w:cs="Arial"/>
          <w:b/>
          <w:bCs/>
          <w:sz w:val="20"/>
          <w:szCs w:val="20"/>
          <w:lang w:eastAsia="es-MX"/>
        </w:rPr>
        <w:t>A 27 DE JULIO DE 2023</w:t>
      </w:r>
    </w:p>
    <w:p w14:paraId="78E51768" w14:textId="77777777" w:rsidR="0083517F" w:rsidRDefault="0083517F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0200B14B" w14:textId="77777777" w:rsidR="007E1697" w:rsidRDefault="007E1697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255F2C20" w14:textId="77777777" w:rsidR="007E1697" w:rsidRPr="0095163A" w:rsidRDefault="007E1697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50A5970C" w14:textId="77777777" w:rsidR="00B23B22" w:rsidRPr="0095163A" w:rsidRDefault="00B23B22" w:rsidP="00B23B22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20"/>
          <w:szCs w:val="20"/>
          <w:lang w:eastAsia="es-MX"/>
        </w:rPr>
      </w:pPr>
      <w:r w:rsidRPr="0095163A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 ______________________________________________</w:t>
      </w:r>
    </w:p>
    <w:p w14:paraId="7BA07D39" w14:textId="77777777" w:rsidR="00B23B22" w:rsidRPr="0095163A" w:rsidRDefault="00B23B22" w:rsidP="00B23B22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  <w:r w:rsidRPr="0095163A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MTRO. ALEJANDRO BARRAGÁN SÁNCHEZ</w:t>
      </w:r>
    </w:p>
    <w:p w14:paraId="48558E3E" w14:textId="06316D63" w:rsidR="00B23B22" w:rsidRPr="0095163A" w:rsidRDefault="00B23B22" w:rsidP="0095163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  <w:r w:rsidRPr="0095163A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PRESIDENTE DE</w:t>
      </w:r>
      <w:r w:rsidR="0014265E" w:rsidRPr="0095163A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 xml:space="preserve"> </w:t>
      </w:r>
      <w:r w:rsidRPr="0095163A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L</w:t>
      </w:r>
      <w:r w:rsidR="0014265E" w:rsidRPr="0095163A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A</w:t>
      </w:r>
      <w:r w:rsidRPr="0095163A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 xml:space="preserve"> </w:t>
      </w:r>
      <w:r w:rsidR="0014265E" w:rsidRPr="0095163A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COMISION EDILICIA PERMANENTE DE OBRA PUBLICA, PLANEACIÓN URBANA Y REGULARIZACIÓN DE LA TENENCIA DE LA TIERRA</w:t>
      </w:r>
    </w:p>
    <w:p w14:paraId="348FFFCC" w14:textId="111C62AB" w:rsidR="0083517F" w:rsidRPr="001D357A" w:rsidRDefault="00B23B22" w:rsidP="0083517F">
      <w:pPr>
        <w:spacing w:after="0"/>
        <w:rPr>
          <w:rFonts w:ascii="Cambria" w:hAnsi="Cambria" w:cs="Arial"/>
          <w:b/>
          <w:sz w:val="16"/>
          <w:szCs w:val="20"/>
        </w:rPr>
      </w:pPr>
      <w:r w:rsidRPr="001D357A">
        <w:rPr>
          <w:rFonts w:ascii="Cambria" w:hAnsi="Cambria" w:cs="Arial"/>
          <w:b/>
          <w:sz w:val="16"/>
          <w:szCs w:val="20"/>
        </w:rPr>
        <w:t>ABS/</w:t>
      </w:r>
      <w:proofErr w:type="spellStart"/>
      <w:r w:rsidR="0083517F" w:rsidRPr="001D357A">
        <w:rPr>
          <w:rFonts w:ascii="Cambria" w:hAnsi="Cambria" w:cs="Arial"/>
          <w:b/>
          <w:sz w:val="16"/>
          <w:szCs w:val="20"/>
        </w:rPr>
        <w:t>vso</w:t>
      </w:r>
      <w:proofErr w:type="spellEnd"/>
    </w:p>
    <w:p w14:paraId="1E5C1C1E" w14:textId="77777777" w:rsidR="0083517F" w:rsidRPr="001D357A" w:rsidRDefault="0083517F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46FCA4FE" w14:textId="77777777" w:rsidR="007E1697" w:rsidRDefault="007E1697" w:rsidP="0083517F">
      <w:pPr>
        <w:pStyle w:val="Sinespaciado"/>
        <w:spacing w:line="276" w:lineRule="auto"/>
        <w:rPr>
          <w:rFonts w:ascii="Calisto MT" w:hAnsi="Calisto MT"/>
          <w:b/>
          <w:bCs/>
          <w:sz w:val="16"/>
          <w:szCs w:val="16"/>
        </w:rPr>
      </w:pPr>
    </w:p>
    <w:p w14:paraId="2A499E5D" w14:textId="77777777" w:rsidR="007E1697" w:rsidRDefault="007E1697" w:rsidP="0083517F">
      <w:pPr>
        <w:pStyle w:val="Sinespaciado"/>
        <w:spacing w:line="276" w:lineRule="auto"/>
        <w:rPr>
          <w:rFonts w:ascii="Calisto MT" w:hAnsi="Calisto MT"/>
          <w:b/>
          <w:bCs/>
          <w:sz w:val="16"/>
          <w:szCs w:val="16"/>
        </w:rPr>
      </w:pPr>
    </w:p>
    <w:p w14:paraId="585A9626" w14:textId="77777777" w:rsidR="007E1697" w:rsidRDefault="007E1697" w:rsidP="0083517F">
      <w:pPr>
        <w:pStyle w:val="Sinespaciado"/>
        <w:spacing w:line="276" w:lineRule="auto"/>
        <w:rPr>
          <w:rFonts w:ascii="Calisto MT" w:hAnsi="Calisto MT"/>
          <w:b/>
          <w:bCs/>
          <w:sz w:val="16"/>
          <w:szCs w:val="16"/>
        </w:rPr>
      </w:pPr>
    </w:p>
    <w:p w14:paraId="5B2E12F1" w14:textId="77777777" w:rsidR="007E1697" w:rsidRDefault="007E1697" w:rsidP="0083517F">
      <w:pPr>
        <w:pStyle w:val="Sinespaciado"/>
        <w:spacing w:line="276" w:lineRule="auto"/>
        <w:rPr>
          <w:rFonts w:ascii="Calisto MT" w:hAnsi="Calisto MT"/>
          <w:b/>
          <w:bCs/>
          <w:sz w:val="16"/>
          <w:szCs w:val="16"/>
        </w:rPr>
      </w:pPr>
    </w:p>
    <w:p w14:paraId="4892B02C" w14:textId="77777777" w:rsidR="007E1697" w:rsidRDefault="007E1697" w:rsidP="0083517F">
      <w:pPr>
        <w:pStyle w:val="Sinespaciado"/>
        <w:spacing w:line="276" w:lineRule="auto"/>
        <w:rPr>
          <w:rFonts w:ascii="Calisto MT" w:hAnsi="Calisto MT"/>
          <w:b/>
          <w:bCs/>
          <w:sz w:val="16"/>
          <w:szCs w:val="16"/>
        </w:rPr>
      </w:pPr>
    </w:p>
    <w:p w14:paraId="6CC25A71" w14:textId="77777777" w:rsidR="007E1697" w:rsidRDefault="007E1697" w:rsidP="0083517F">
      <w:pPr>
        <w:pStyle w:val="Sinespaciado"/>
        <w:spacing w:line="276" w:lineRule="auto"/>
        <w:rPr>
          <w:rFonts w:ascii="Calisto MT" w:hAnsi="Calisto MT"/>
          <w:b/>
          <w:bCs/>
          <w:sz w:val="16"/>
          <w:szCs w:val="16"/>
        </w:rPr>
      </w:pPr>
    </w:p>
    <w:p w14:paraId="697BBA66" w14:textId="77777777" w:rsidR="007E1697" w:rsidRDefault="007E1697" w:rsidP="0083517F">
      <w:pPr>
        <w:pStyle w:val="Sinespaciado"/>
        <w:spacing w:line="276" w:lineRule="auto"/>
        <w:rPr>
          <w:rFonts w:ascii="Calisto MT" w:hAnsi="Calisto MT"/>
          <w:b/>
          <w:bCs/>
          <w:sz w:val="16"/>
          <w:szCs w:val="16"/>
        </w:rPr>
      </w:pPr>
    </w:p>
    <w:p w14:paraId="144BEB73" w14:textId="77777777" w:rsidR="007E1697" w:rsidRDefault="007E1697" w:rsidP="0083517F">
      <w:pPr>
        <w:pStyle w:val="Sinespaciado"/>
        <w:spacing w:line="276" w:lineRule="auto"/>
        <w:rPr>
          <w:rFonts w:ascii="Calisto MT" w:hAnsi="Calisto MT"/>
          <w:b/>
          <w:bCs/>
          <w:sz w:val="16"/>
          <w:szCs w:val="16"/>
        </w:rPr>
      </w:pPr>
    </w:p>
    <w:p w14:paraId="38C7170F" w14:textId="77777777" w:rsidR="007E1697" w:rsidRDefault="007E1697" w:rsidP="0083517F">
      <w:pPr>
        <w:pStyle w:val="Sinespaciado"/>
        <w:spacing w:line="276" w:lineRule="auto"/>
        <w:rPr>
          <w:rFonts w:ascii="Calisto MT" w:hAnsi="Calisto MT"/>
          <w:b/>
          <w:bCs/>
          <w:sz w:val="16"/>
          <w:szCs w:val="16"/>
        </w:rPr>
      </w:pPr>
    </w:p>
    <w:p w14:paraId="6793012C" w14:textId="77777777" w:rsidR="007E1697" w:rsidRDefault="007E1697" w:rsidP="0083517F">
      <w:pPr>
        <w:pStyle w:val="Sinespaciado"/>
        <w:spacing w:line="276" w:lineRule="auto"/>
        <w:rPr>
          <w:rFonts w:ascii="Calisto MT" w:hAnsi="Calisto MT"/>
          <w:b/>
          <w:bCs/>
          <w:sz w:val="16"/>
          <w:szCs w:val="16"/>
        </w:rPr>
      </w:pPr>
    </w:p>
    <w:p w14:paraId="1355110D" w14:textId="48CC7AE2" w:rsidR="0083517F" w:rsidRPr="001D357A" w:rsidRDefault="0083517F" w:rsidP="0083517F">
      <w:pPr>
        <w:pStyle w:val="Sinespaciado"/>
        <w:spacing w:line="276" w:lineRule="auto"/>
        <w:rPr>
          <w:rFonts w:ascii="Calisto MT" w:hAnsi="Calisto MT"/>
          <w:b/>
          <w:bCs/>
          <w:sz w:val="16"/>
          <w:szCs w:val="16"/>
        </w:rPr>
      </w:pPr>
      <w:r w:rsidRPr="001D357A">
        <w:rPr>
          <w:rFonts w:ascii="Calisto MT" w:hAnsi="Calisto MT"/>
          <w:b/>
          <w:bCs/>
          <w:sz w:val="16"/>
          <w:szCs w:val="16"/>
        </w:rPr>
        <w:t xml:space="preserve">LIC. FRANCISCO FROYLAN CANDELARIO MORALES  </w:t>
      </w:r>
    </w:p>
    <w:p w14:paraId="417BCE54" w14:textId="77777777" w:rsidR="0083517F" w:rsidRPr="001D357A" w:rsidRDefault="0083517F" w:rsidP="0083517F">
      <w:pPr>
        <w:pStyle w:val="Sinespaciado"/>
        <w:spacing w:line="276" w:lineRule="auto"/>
        <w:rPr>
          <w:rFonts w:ascii="Calisto MT" w:hAnsi="Calisto MT"/>
          <w:b/>
          <w:bCs/>
          <w:sz w:val="16"/>
          <w:szCs w:val="16"/>
        </w:rPr>
      </w:pPr>
      <w:r w:rsidRPr="001D357A">
        <w:rPr>
          <w:rFonts w:ascii="Calisto MT" w:hAnsi="Calisto MT"/>
          <w:b/>
          <w:bCs/>
          <w:sz w:val="16"/>
          <w:szCs w:val="16"/>
        </w:rPr>
        <w:t xml:space="preserve">DIRECCIÓN DE TRANSPARENCIA, INFORMACIÓN </w:t>
      </w:r>
    </w:p>
    <w:p w14:paraId="45A7459B" w14:textId="77777777" w:rsidR="0083517F" w:rsidRPr="001D357A" w:rsidRDefault="0083517F" w:rsidP="0083517F">
      <w:pPr>
        <w:pStyle w:val="Sinespaciado"/>
        <w:spacing w:line="276" w:lineRule="auto"/>
        <w:rPr>
          <w:rFonts w:ascii="Calisto MT" w:hAnsi="Calisto MT"/>
          <w:b/>
          <w:bCs/>
          <w:sz w:val="16"/>
          <w:szCs w:val="16"/>
        </w:rPr>
      </w:pPr>
      <w:r w:rsidRPr="001D357A">
        <w:rPr>
          <w:rFonts w:ascii="Calisto MT" w:hAnsi="Calisto MT"/>
          <w:b/>
          <w:bCs/>
          <w:sz w:val="16"/>
          <w:szCs w:val="16"/>
        </w:rPr>
        <w:t xml:space="preserve">PÚBLICA Y PROTECCIÓN DE DATOS PERSONALES. </w:t>
      </w:r>
    </w:p>
    <w:p w14:paraId="3D262406" w14:textId="77777777" w:rsidR="0083517F" w:rsidRPr="001D357A" w:rsidRDefault="0083517F" w:rsidP="0083517F">
      <w:pPr>
        <w:pStyle w:val="Sinespaciado"/>
        <w:spacing w:line="276" w:lineRule="auto"/>
        <w:rPr>
          <w:rFonts w:ascii="Calisto MT" w:hAnsi="Calisto MT"/>
          <w:b/>
          <w:bCs/>
          <w:sz w:val="16"/>
          <w:szCs w:val="16"/>
        </w:rPr>
      </w:pPr>
      <w:r w:rsidRPr="001D357A">
        <w:rPr>
          <w:rFonts w:ascii="Calisto MT" w:hAnsi="Calisto MT"/>
          <w:b/>
          <w:sz w:val="16"/>
          <w:szCs w:val="16"/>
        </w:rPr>
        <w:t>PRESENTE. –</w:t>
      </w:r>
    </w:p>
    <w:p w14:paraId="7B40D66A" w14:textId="77777777" w:rsidR="0083517F" w:rsidRPr="001D357A" w:rsidRDefault="0083517F" w:rsidP="0083517F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6"/>
          <w:szCs w:val="16"/>
        </w:rPr>
      </w:pPr>
      <w:r w:rsidRPr="001D357A">
        <w:rPr>
          <w:rFonts w:ascii="Calisto MT" w:hAnsi="Calisto MT"/>
          <w:b/>
          <w:bCs/>
          <w:sz w:val="16"/>
          <w:szCs w:val="16"/>
        </w:rPr>
        <w:t xml:space="preserve">AT´N MTRO. ULISES ISAI LLAMAS MARQUEZ </w:t>
      </w:r>
    </w:p>
    <w:p w14:paraId="5DE293C0" w14:textId="0E5599A0" w:rsidR="0083517F" w:rsidRPr="001D357A" w:rsidRDefault="0083517F" w:rsidP="001D357A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1D357A">
        <w:rPr>
          <w:rFonts w:ascii="Calisto MT" w:hAnsi="Calisto MT"/>
          <w:b/>
          <w:bCs/>
          <w:sz w:val="16"/>
          <w:szCs w:val="16"/>
        </w:rPr>
        <w:t xml:space="preserve">DIRECTOR DE COMUNICACIÓN SOCIAL </w:t>
      </w:r>
    </w:p>
    <w:p w14:paraId="540EA095" w14:textId="77777777" w:rsidR="0083517F" w:rsidRPr="001D357A" w:rsidRDefault="0083517F" w:rsidP="00F52547">
      <w:pPr>
        <w:spacing w:after="0"/>
        <w:rPr>
          <w:rFonts w:ascii="Cambria" w:hAnsi="Cambria" w:cs="Arial"/>
          <w:b/>
          <w:sz w:val="14"/>
          <w:szCs w:val="18"/>
        </w:rPr>
      </w:pPr>
    </w:p>
    <w:p w14:paraId="6C05584C" w14:textId="647F3EB6" w:rsidR="0083517F" w:rsidRPr="00B91E2D" w:rsidRDefault="0083517F" w:rsidP="0083517F">
      <w:pPr>
        <w:spacing w:after="291"/>
        <w:ind w:firstLine="708"/>
        <w:jc w:val="both"/>
        <w:rPr>
          <w:rFonts w:ascii="Calisto MT" w:hAnsi="Calisto MT"/>
          <w:sz w:val="24"/>
          <w:szCs w:val="24"/>
        </w:rPr>
      </w:pPr>
      <w:r w:rsidRPr="001D357A">
        <w:rPr>
          <w:rFonts w:ascii="Cambria" w:hAnsi="Cambria" w:cs="Arial"/>
          <w:sz w:val="20"/>
          <w:lang w:val="es-ES_tradnl"/>
        </w:rPr>
        <w:t>Por este conducto envió un respetuoso saludo y a la vez aprovecho para invitarlo a la</w:t>
      </w:r>
      <w:r w:rsidRPr="00B91E2D">
        <w:rPr>
          <w:rFonts w:ascii="Calisto MT" w:hAnsi="Calisto MT"/>
          <w:b/>
          <w:bCs/>
          <w:sz w:val="24"/>
          <w:szCs w:val="24"/>
        </w:rPr>
        <w:t xml:space="preserve"> </w:t>
      </w:r>
      <w:r w:rsidR="001D357A" w:rsidRPr="0083517F">
        <w:rPr>
          <w:rFonts w:ascii="Cambria" w:hAnsi="Cambria" w:cs="Arial"/>
          <w:b/>
          <w:sz w:val="20"/>
          <w:lang w:val="es-ES_tradnl"/>
        </w:rPr>
        <w:t xml:space="preserve">Sesión Ordinaria número 18 </w:t>
      </w:r>
      <w:r w:rsidR="001D357A" w:rsidRPr="0083517F">
        <w:rPr>
          <w:rFonts w:ascii="Cambria" w:hAnsi="Cambria" w:cs="Arial"/>
          <w:sz w:val="20"/>
          <w:lang w:val="es-ES_tradnl"/>
        </w:rPr>
        <w:t xml:space="preserve">de la Comisión </w:t>
      </w:r>
      <w:proofErr w:type="gramStart"/>
      <w:r w:rsidR="002A1E19">
        <w:rPr>
          <w:rFonts w:ascii="Cambria" w:hAnsi="Cambria" w:cs="Arial"/>
          <w:sz w:val="20"/>
          <w:lang w:val="es-ES_tradnl"/>
        </w:rPr>
        <w:t>E</w:t>
      </w:r>
      <w:r w:rsidR="002A1E19" w:rsidRPr="0083517F">
        <w:rPr>
          <w:rFonts w:ascii="Cambria" w:hAnsi="Cambria" w:cs="Arial"/>
          <w:sz w:val="20"/>
          <w:lang w:val="es-ES_tradnl"/>
        </w:rPr>
        <w:t>dilicia</w:t>
      </w:r>
      <w:proofErr w:type="gramEnd"/>
      <w:r w:rsidR="001D357A" w:rsidRPr="0083517F">
        <w:rPr>
          <w:rFonts w:ascii="Cambria" w:hAnsi="Cambria" w:cs="Arial"/>
          <w:sz w:val="20"/>
          <w:lang w:val="es-ES_tradnl"/>
        </w:rPr>
        <w:t xml:space="preserve"> Permanente de Obras Públicas, Planeación Urbana y Regularización de la Tenencia de la Tierra que se llevará a cabo el día </w:t>
      </w:r>
      <w:r w:rsidR="001D357A" w:rsidRPr="0083517F">
        <w:rPr>
          <w:rFonts w:ascii="Cambria" w:hAnsi="Cambria" w:cs="Arial"/>
          <w:b/>
          <w:sz w:val="20"/>
          <w:lang w:val="es-ES_tradnl"/>
        </w:rPr>
        <w:t>miércoles 24 de julio del 2023 a las 10:00 horas, en la Sala de Juntas de la Presidencia Municipal,</w:t>
      </w:r>
      <w:r w:rsidR="001D357A" w:rsidRPr="0083517F">
        <w:rPr>
          <w:rFonts w:ascii="Cambria" w:hAnsi="Cambria" w:cs="Arial"/>
          <w:sz w:val="20"/>
          <w:lang w:val="es-ES_tradnl"/>
        </w:rPr>
        <w:t xml:space="preserve"> ubicada en la planta baja del interior del Ayuntamiento, misma que se desarrollará conforme al siguiente</w:t>
      </w:r>
      <w:r w:rsidR="001D357A">
        <w:rPr>
          <w:rFonts w:ascii="Cambria" w:hAnsi="Cambria" w:cs="Arial"/>
          <w:sz w:val="20"/>
          <w:lang w:val="es-ES_tradnl"/>
        </w:rPr>
        <w:t xml:space="preserve">: </w:t>
      </w:r>
    </w:p>
    <w:p w14:paraId="2A20A49D" w14:textId="72AF2E58" w:rsidR="001D357A" w:rsidRPr="001D357A" w:rsidRDefault="001D357A" w:rsidP="001D357A">
      <w:pPr>
        <w:spacing w:after="0"/>
        <w:rPr>
          <w:rFonts w:ascii="Cambria" w:hAnsi="Cambria" w:cs="Arial"/>
          <w:b/>
          <w:sz w:val="16"/>
          <w:szCs w:val="20"/>
        </w:rPr>
      </w:pPr>
      <w:r w:rsidRPr="001D357A">
        <w:rPr>
          <w:noProof/>
        </w:rPr>
        <w:drawing>
          <wp:inline distT="0" distB="0" distL="0" distR="0" wp14:anchorId="2A97B3FE" wp14:editId="5925618F">
            <wp:extent cx="5260067" cy="3257550"/>
            <wp:effectExtent l="0" t="0" r="0" b="0"/>
            <wp:docPr id="1941958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74" cy="32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57A">
        <w:rPr>
          <w:rFonts w:ascii="Cambria" w:hAnsi="Cambria" w:cs="Arial"/>
          <w:lang w:val="es-ES_tradnl"/>
        </w:rPr>
        <w:t>Sin otro particular, agradezco la atención que sirva a la presente.</w:t>
      </w:r>
    </w:p>
    <w:p w14:paraId="4157ED15" w14:textId="77777777" w:rsidR="001D357A" w:rsidRPr="001D357A" w:rsidRDefault="001D357A" w:rsidP="001D357A">
      <w:pPr>
        <w:spacing w:after="0"/>
        <w:jc w:val="both"/>
        <w:rPr>
          <w:rFonts w:ascii="Cambria" w:hAnsi="Cambria" w:cs="Arial"/>
          <w:sz w:val="24"/>
          <w:szCs w:val="24"/>
          <w:lang w:val="es-ES_tradnl"/>
        </w:rPr>
      </w:pPr>
    </w:p>
    <w:p w14:paraId="652F147F" w14:textId="77777777" w:rsidR="001D357A" w:rsidRPr="001D357A" w:rsidRDefault="001D357A" w:rsidP="001D357A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es-MX"/>
        </w:rPr>
      </w:pPr>
      <w:r w:rsidRPr="001D357A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A T E N T A M E N T E </w:t>
      </w:r>
    </w:p>
    <w:p w14:paraId="5A322C1E" w14:textId="77777777" w:rsidR="001D357A" w:rsidRPr="001D357A" w:rsidRDefault="001D357A" w:rsidP="001D357A">
      <w:pPr>
        <w:pStyle w:val="Cuerpo"/>
        <w:spacing w:line="276" w:lineRule="auto"/>
        <w:contextualSpacing/>
        <w:jc w:val="center"/>
        <w:rPr>
          <w:rStyle w:val="Ninguno"/>
          <w:rFonts w:cs="Arial"/>
          <w:b/>
          <w:bCs/>
          <w:i/>
          <w:sz w:val="20"/>
          <w:szCs w:val="20"/>
        </w:rPr>
      </w:pPr>
      <w:r w:rsidRPr="001D357A">
        <w:rPr>
          <w:rStyle w:val="Ninguno"/>
          <w:rFonts w:cs="Arial"/>
          <w:b/>
          <w:bCs/>
          <w:i/>
          <w:sz w:val="20"/>
          <w:szCs w:val="20"/>
        </w:rPr>
        <w:t>“2023, AÑO DEL 140 ANIVERSARIO DEL NATALICIO DE JOSÉ CLEMENTE OROZCO”</w:t>
      </w:r>
    </w:p>
    <w:p w14:paraId="3751DB33" w14:textId="0A1C8A7D" w:rsidR="001D357A" w:rsidRPr="001D357A" w:rsidRDefault="001D357A" w:rsidP="001D357A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es-MX"/>
        </w:rPr>
      </w:pPr>
      <w:r w:rsidRPr="001D357A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CIUDAD GUZMÁN, MUNICIPIO DE ZAPOTLÁN EL GRANDE, JALISCO.  </w:t>
      </w:r>
      <w:r w:rsidRPr="001D357A">
        <w:rPr>
          <w:rFonts w:ascii="Cambria" w:eastAsia="Times New Roman" w:hAnsi="Cambria" w:cs="Arial"/>
          <w:b/>
          <w:bCs/>
          <w:sz w:val="20"/>
          <w:szCs w:val="20"/>
          <w:lang w:eastAsia="es-MX"/>
        </w:rPr>
        <w:t>A LA FECHA DE SU PRESENTACIÒN</w:t>
      </w:r>
      <w:r w:rsidRPr="001D357A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.</w:t>
      </w:r>
    </w:p>
    <w:p w14:paraId="15DF612B" w14:textId="77777777" w:rsidR="001D357A" w:rsidRPr="001D357A" w:rsidRDefault="001D357A" w:rsidP="001D357A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es-MX"/>
        </w:rPr>
      </w:pPr>
    </w:p>
    <w:p w14:paraId="5A52FA1C" w14:textId="77777777" w:rsidR="001D357A" w:rsidRPr="001D357A" w:rsidRDefault="001D357A" w:rsidP="001D357A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3C51E20F" w14:textId="77777777" w:rsidR="001D357A" w:rsidRPr="001D357A" w:rsidRDefault="001D357A" w:rsidP="001D357A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20"/>
          <w:szCs w:val="20"/>
          <w:lang w:eastAsia="es-MX"/>
        </w:rPr>
      </w:pPr>
      <w:r w:rsidRPr="001D357A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 ______________________________________________</w:t>
      </w:r>
    </w:p>
    <w:p w14:paraId="2C5A23C8" w14:textId="77777777" w:rsidR="001D357A" w:rsidRP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  <w:r w:rsidRPr="001D357A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MTRO. ALEJANDRO BARRAGÁN SÁNCHEZ</w:t>
      </w:r>
    </w:p>
    <w:p w14:paraId="191B6A54" w14:textId="77777777" w:rsid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  <w:r w:rsidRPr="001D357A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lastRenderedPageBreak/>
        <w:t>PRESIDENTE DE LA COMISION EDILICIA PERMANENTE DE OBRA PUBLICA, PLANEACIÓN URBANA Y REGULARIZACIÓN DE LA TENENCIA DE LA TIERRA</w:t>
      </w:r>
    </w:p>
    <w:p w14:paraId="766A9FAF" w14:textId="77777777" w:rsid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35D2F019" w14:textId="77777777" w:rsid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539B2BB6" w14:textId="77777777" w:rsidR="001D357A" w:rsidRP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4109EDA8" w14:textId="77777777" w:rsidR="001D357A" w:rsidRP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7C2BC189" w14:textId="77777777" w:rsidR="0083517F" w:rsidRPr="001D357A" w:rsidRDefault="0083517F" w:rsidP="00F52547">
      <w:pPr>
        <w:spacing w:after="0"/>
        <w:rPr>
          <w:rFonts w:ascii="Cambria" w:hAnsi="Cambria" w:cs="Arial"/>
          <w:b/>
          <w:sz w:val="14"/>
          <w:szCs w:val="18"/>
        </w:rPr>
      </w:pPr>
    </w:p>
    <w:p w14:paraId="3CEB2310" w14:textId="77777777" w:rsidR="0083517F" w:rsidRDefault="0083517F" w:rsidP="00F52547">
      <w:pPr>
        <w:spacing w:after="0"/>
        <w:rPr>
          <w:rFonts w:ascii="Cambria" w:hAnsi="Cambria" w:cs="Arial"/>
          <w:b/>
          <w:sz w:val="16"/>
          <w:szCs w:val="20"/>
        </w:rPr>
      </w:pPr>
    </w:p>
    <w:p w14:paraId="3F0EC45D" w14:textId="77777777" w:rsidR="0083517F" w:rsidRPr="0095163A" w:rsidRDefault="0083517F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sectPr w:rsidR="0083517F" w:rsidRPr="0095163A" w:rsidSect="00B23B22">
      <w:headerReference w:type="default" r:id="rId9"/>
      <w:footerReference w:type="even" r:id="rId10"/>
      <w:footerReference w:type="default" r:id="rId11"/>
      <w:pgSz w:w="12240" w:h="15840"/>
      <w:pgMar w:top="2832" w:right="1701" w:bottom="1560" w:left="1985" w:header="851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D26C" w14:textId="77777777" w:rsidR="00E83691" w:rsidRDefault="00E83691">
      <w:pPr>
        <w:spacing w:after="0" w:line="240" w:lineRule="auto"/>
      </w:pPr>
      <w:r>
        <w:separator/>
      </w:r>
    </w:p>
  </w:endnote>
  <w:endnote w:type="continuationSeparator" w:id="0">
    <w:p w14:paraId="2BA6BD17" w14:textId="77777777" w:rsidR="00E83691" w:rsidRDefault="00E8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Content>
      <w:p w14:paraId="437189F1" w14:textId="3C01AF36" w:rsidR="00166D66" w:rsidRDefault="00166D66" w:rsidP="009B1B5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000000" w:rsidRPr="00A7560C" w:rsidRDefault="00000000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D339" w14:textId="6BDE2AD6" w:rsidR="0036031D" w:rsidRDefault="003603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455A" w:rsidRPr="00D4455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455A" w:rsidRPr="00D4455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922516D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5385" w14:textId="77777777" w:rsidR="00E83691" w:rsidRDefault="00E83691">
      <w:pPr>
        <w:spacing w:after="0" w:line="240" w:lineRule="auto"/>
      </w:pPr>
      <w:r>
        <w:separator/>
      </w:r>
    </w:p>
  </w:footnote>
  <w:footnote w:type="continuationSeparator" w:id="0">
    <w:p w14:paraId="7AAE9ADE" w14:textId="77777777" w:rsidR="00E83691" w:rsidRDefault="00E8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1A65" w14:textId="3349239B" w:rsidR="00000000" w:rsidRPr="00A7560C" w:rsidRDefault="0036031D" w:rsidP="0036031D">
    <w:pPr>
      <w:pStyle w:val="Encabezado"/>
      <w:ind w:left="-709"/>
      <w:jc w:val="center"/>
      <w:rPr>
        <w:rFonts w:asciiTheme="majorHAnsi" w:hAnsiTheme="majorHAnsi" w:cs="Courier New"/>
        <w:sz w:val="20"/>
      </w:rPr>
    </w:pPr>
    <w:r>
      <w:rPr>
        <w:noProof/>
        <w:lang w:eastAsia="es-MX"/>
      </w:rPr>
      <w:drawing>
        <wp:anchor distT="152400" distB="152400" distL="152400" distR="152400" simplePos="0" relativeHeight="251663360" behindDoc="1" locked="0" layoutInCell="1" allowOverlap="1" wp14:anchorId="563C45DA" wp14:editId="699894E0">
          <wp:simplePos x="0" y="0"/>
          <wp:positionH relativeFrom="margin">
            <wp:align>center</wp:align>
          </wp:positionH>
          <wp:positionV relativeFrom="page">
            <wp:posOffset>125730</wp:posOffset>
          </wp:positionV>
          <wp:extent cx="6846920" cy="9457571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6920" cy="94575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152400" distB="152400" distL="152400" distR="152400" simplePos="0" relativeHeight="251661312" behindDoc="0" locked="0" layoutInCell="1" allowOverlap="1" wp14:anchorId="1CE6FD14" wp14:editId="4592446F">
          <wp:simplePos x="0" y="0"/>
          <wp:positionH relativeFrom="margin">
            <wp:align>right</wp:align>
          </wp:positionH>
          <wp:positionV relativeFrom="page">
            <wp:posOffset>317873</wp:posOffset>
          </wp:positionV>
          <wp:extent cx="2647315" cy="922655"/>
          <wp:effectExtent l="0" t="0" r="635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6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47315" cy="9226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77A10"/>
    <w:multiLevelType w:val="hybridMultilevel"/>
    <w:tmpl w:val="1FB84D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066A"/>
    <w:multiLevelType w:val="hybridMultilevel"/>
    <w:tmpl w:val="5D1EDB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7A5F29"/>
    <w:multiLevelType w:val="hybridMultilevel"/>
    <w:tmpl w:val="C35E8A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C47053"/>
    <w:multiLevelType w:val="hybridMultilevel"/>
    <w:tmpl w:val="2BC0C2B2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742558865">
    <w:abstractNumId w:val="7"/>
  </w:num>
  <w:num w:numId="2" w16cid:durableId="1788305011">
    <w:abstractNumId w:val="1"/>
  </w:num>
  <w:num w:numId="3" w16cid:durableId="1438603595">
    <w:abstractNumId w:val="6"/>
  </w:num>
  <w:num w:numId="4" w16cid:durableId="1442191084">
    <w:abstractNumId w:val="0"/>
  </w:num>
  <w:num w:numId="5" w16cid:durableId="298417776">
    <w:abstractNumId w:val="2"/>
  </w:num>
  <w:num w:numId="6" w16cid:durableId="1932546301">
    <w:abstractNumId w:val="5"/>
  </w:num>
  <w:num w:numId="7" w16cid:durableId="1824076422">
    <w:abstractNumId w:val="3"/>
  </w:num>
  <w:num w:numId="8" w16cid:durableId="394359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DE"/>
    <w:rsid w:val="00005494"/>
    <w:rsid w:val="000216C7"/>
    <w:rsid w:val="00070E24"/>
    <w:rsid w:val="00077B99"/>
    <w:rsid w:val="00084F9A"/>
    <w:rsid w:val="000A69C5"/>
    <w:rsid w:val="000D553F"/>
    <w:rsid w:val="0014265E"/>
    <w:rsid w:val="00166D66"/>
    <w:rsid w:val="00174794"/>
    <w:rsid w:val="001D357A"/>
    <w:rsid w:val="001D5A0C"/>
    <w:rsid w:val="001E2495"/>
    <w:rsid w:val="001F0B36"/>
    <w:rsid w:val="00204005"/>
    <w:rsid w:val="00244473"/>
    <w:rsid w:val="0025492F"/>
    <w:rsid w:val="002614CC"/>
    <w:rsid w:val="00267A15"/>
    <w:rsid w:val="002A1E19"/>
    <w:rsid w:val="002A7776"/>
    <w:rsid w:val="002F1F9D"/>
    <w:rsid w:val="00305D31"/>
    <w:rsid w:val="0033359D"/>
    <w:rsid w:val="003347D6"/>
    <w:rsid w:val="0036031D"/>
    <w:rsid w:val="00361EFC"/>
    <w:rsid w:val="00363FF9"/>
    <w:rsid w:val="00395A47"/>
    <w:rsid w:val="003B1626"/>
    <w:rsid w:val="003C38DE"/>
    <w:rsid w:val="003C447C"/>
    <w:rsid w:val="003E349E"/>
    <w:rsid w:val="003F05CA"/>
    <w:rsid w:val="00406AD7"/>
    <w:rsid w:val="00454726"/>
    <w:rsid w:val="004557DB"/>
    <w:rsid w:val="0045744E"/>
    <w:rsid w:val="004D7568"/>
    <w:rsid w:val="00537376"/>
    <w:rsid w:val="00562DA3"/>
    <w:rsid w:val="00575EFF"/>
    <w:rsid w:val="005B4446"/>
    <w:rsid w:val="00646CA8"/>
    <w:rsid w:val="00667C7D"/>
    <w:rsid w:val="006B2AE2"/>
    <w:rsid w:val="006C3E75"/>
    <w:rsid w:val="006F336E"/>
    <w:rsid w:val="00714FAF"/>
    <w:rsid w:val="00732A18"/>
    <w:rsid w:val="00734DE0"/>
    <w:rsid w:val="007630B7"/>
    <w:rsid w:val="00794612"/>
    <w:rsid w:val="007A0FD7"/>
    <w:rsid w:val="007C2381"/>
    <w:rsid w:val="007E1697"/>
    <w:rsid w:val="0082319A"/>
    <w:rsid w:val="0083517F"/>
    <w:rsid w:val="008E3B61"/>
    <w:rsid w:val="008F060E"/>
    <w:rsid w:val="009404AD"/>
    <w:rsid w:val="0095163A"/>
    <w:rsid w:val="009D3951"/>
    <w:rsid w:val="00A065BC"/>
    <w:rsid w:val="00A778E5"/>
    <w:rsid w:val="00A80B3A"/>
    <w:rsid w:val="00A84E61"/>
    <w:rsid w:val="00AB38C2"/>
    <w:rsid w:val="00AC0774"/>
    <w:rsid w:val="00B014B2"/>
    <w:rsid w:val="00B06BF2"/>
    <w:rsid w:val="00B17E72"/>
    <w:rsid w:val="00B217D7"/>
    <w:rsid w:val="00B23B22"/>
    <w:rsid w:val="00B637DB"/>
    <w:rsid w:val="00B94789"/>
    <w:rsid w:val="00BA1A84"/>
    <w:rsid w:val="00BD0D8B"/>
    <w:rsid w:val="00BE5B24"/>
    <w:rsid w:val="00C10547"/>
    <w:rsid w:val="00C24E14"/>
    <w:rsid w:val="00C30DB4"/>
    <w:rsid w:val="00C61181"/>
    <w:rsid w:val="00CD79D9"/>
    <w:rsid w:val="00CE3D0A"/>
    <w:rsid w:val="00D07A3C"/>
    <w:rsid w:val="00D21D28"/>
    <w:rsid w:val="00D34B2C"/>
    <w:rsid w:val="00D4455A"/>
    <w:rsid w:val="00E51C3C"/>
    <w:rsid w:val="00E65FC0"/>
    <w:rsid w:val="00E664DF"/>
    <w:rsid w:val="00E830BB"/>
    <w:rsid w:val="00E83691"/>
    <w:rsid w:val="00E907A6"/>
    <w:rsid w:val="00EF1759"/>
    <w:rsid w:val="00EF3C94"/>
    <w:rsid w:val="00F52547"/>
    <w:rsid w:val="00F77B94"/>
    <w:rsid w:val="00FE15AE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chartTrackingRefBased/>
  <w15:docId w15:val="{201F5BB0-C8C3-4746-A03B-159E3EB0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17F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2444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44473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3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3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031D"/>
    <w:rPr>
      <w:vertAlign w:val="superscript"/>
    </w:rPr>
  </w:style>
  <w:style w:type="paragraph" w:styleId="Sinespaciado">
    <w:name w:val="No Spacing"/>
    <w:uiPriority w:val="1"/>
    <w:qFormat/>
    <w:rsid w:val="0083517F"/>
    <w:rPr>
      <w:rFonts w:ascii="Times New Roman" w:eastAsia="Times New Roman" w:hAnsi="Times New Roman" w:cs="Times New Roman"/>
      <w:color w:val="000000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E1B-EF14-4729-80EF-F835BB1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eranda Sanchez Ortega</cp:lastModifiedBy>
  <cp:revision>2</cp:revision>
  <cp:lastPrinted>2023-06-13T22:28:00Z</cp:lastPrinted>
  <dcterms:created xsi:type="dcterms:W3CDTF">2023-10-26T17:29:00Z</dcterms:created>
  <dcterms:modified xsi:type="dcterms:W3CDTF">2023-10-26T17:29:00Z</dcterms:modified>
</cp:coreProperties>
</file>